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43D10">
        <w:rPr>
          <w:rFonts w:cs="Calibri"/>
          <w:b/>
          <w:color w:val="000000"/>
          <w:sz w:val="20"/>
          <w:szCs w:val="20"/>
          <w:lang w:val="sr-Cyrl-RS"/>
        </w:rPr>
        <w:t>Субота</w:t>
      </w:r>
      <w:r w:rsidR="00926C49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43D10">
        <w:rPr>
          <w:rFonts w:cs="Calibri"/>
          <w:b/>
          <w:color w:val="000000"/>
          <w:sz w:val="20"/>
          <w:szCs w:val="20"/>
          <w:lang w:val="sr-Cyrl-RS"/>
        </w:rPr>
        <w:t>04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7041B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Pr="00954554" w:rsidRDefault="00B47761" w:rsidP="007D2B5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9545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D2B5B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 код моста Дуг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Pr="00AB7CE6" w:rsidRDefault="00AB7CE6" w:rsidP="00F123A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123AA">
              <w:rPr>
                <w:rFonts w:cs="Arial"/>
                <w:color w:val="000000"/>
                <w:sz w:val="18"/>
                <w:szCs w:val="18"/>
                <w:lang w:val="sr-Cyrl-RS"/>
              </w:rPr>
              <w:t>Пожар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F123AA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967EBF" w:rsidRDefault="00707EDF" w:rsidP="003806F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 w:rsidR="001C3013" w:rsidRP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1C301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806FC">
              <w:rPr>
                <w:rFonts w:cs="Arial"/>
                <w:color w:val="000000"/>
                <w:sz w:val="18"/>
                <w:szCs w:val="18"/>
                <w:lang w:val="sr-Cyrl-RS"/>
              </w:rPr>
              <w:t>Вука Караџића, Светосав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954554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B0" w:rsidRPr="00FB04C6" w:rsidRDefault="004D2D45" w:rsidP="004D2D4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  <w:r w:rsidR="00FB04C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Планту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B0" w:rsidRDefault="009357B0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4D2D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D2D45">
              <w:rPr>
                <w:rFonts w:cs="Arial"/>
                <w:color w:val="000000"/>
                <w:sz w:val="18"/>
                <w:szCs w:val="18"/>
                <w:lang w:val="sr-Cyrl-RS"/>
              </w:rPr>
              <w:t>Клисански пут 13</w:t>
            </w:r>
          </w:p>
          <w:p w:rsidR="007041BE" w:rsidRPr="00C70733" w:rsidRDefault="007041BE" w:rsidP="004D2D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806F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ранка Бајића код бр.6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041BE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7041BE" w:rsidRDefault="007041BE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  <w:bookmarkStart w:id="0" w:name="_GoBack"/>
      <w:bookmarkEnd w:id="0"/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79" w:rsidRDefault="00617579" w:rsidP="00612BF5">
      <w:r>
        <w:separator/>
      </w:r>
    </w:p>
  </w:endnote>
  <w:endnote w:type="continuationSeparator" w:id="0">
    <w:p w:rsidR="00617579" w:rsidRDefault="0061757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79" w:rsidRDefault="00617579" w:rsidP="00612BF5">
      <w:r>
        <w:separator/>
      </w:r>
    </w:p>
  </w:footnote>
  <w:footnote w:type="continuationSeparator" w:id="0">
    <w:p w:rsidR="00617579" w:rsidRDefault="0061757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175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0B0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127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6FC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D45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579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D10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4A1"/>
    <w:rsid w:val="006D18F1"/>
    <w:rsid w:val="006D1A98"/>
    <w:rsid w:val="006D24A2"/>
    <w:rsid w:val="006D2611"/>
    <w:rsid w:val="006D3230"/>
    <w:rsid w:val="006D3243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2D6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573A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41BE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34C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A99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2B5B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2FE9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2FA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040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CD5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3AA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B474-AE14-4E45-AC8B-A0FE9E2D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5-10-01T07:29:00Z</cp:lastPrinted>
  <dcterms:created xsi:type="dcterms:W3CDTF">2025-10-04T10:56:00Z</dcterms:created>
  <dcterms:modified xsi:type="dcterms:W3CDTF">2025-10-04T10:58:00Z</dcterms:modified>
</cp:coreProperties>
</file>